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6115E104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1" w14:textId="6AE3D0FA" w:rsidR="00105DBC" w:rsidRPr="00B8779B" w:rsidRDefault="00105DBC" w:rsidP="00105DBC">
    <w:pPr>
      <w:spacing w:before="60" w:after="60"/>
      <w:ind w:left="-567"/>
      <w:rPr>
        <w:rFonts w:eastAsia="Times New Roman" w:cs="Calibri"/>
        <w:b/>
        <w:sz w:val="20"/>
        <w:szCs w:val="22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EFI Procurement </w:t>
    </w:r>
    <w:r w:rsidRPr="00265C10">
      <w:rPr>
        <w:rFonts w:eastAsia="TimesNewRoman" w:cs="Arial"/>
        <w:b/>
        <w:color w:val="000000"/>
        <w:sz w:val="20"/>
        <w:szCs w:val="20"/>
        <w:lang w:val="en-GB" w:eastAsia="en-GB"/>
      </w:rPr>
      <w:t>reference number</w:t>
    </w:r>
    <w:r w:rsidRPr="00265C10">
      <w:rPr>
        <w:b/>
        <w:sz w:val="20"/>
        <w:lang w:val="en-GB"/>
      </w:rPr>
      <w:t xml:space="preserve"> </w:t>
    </w:r>
    <w:r w:rsidR="00265C10" w:rsidRPr="00265C10">
      <w:rPr>
        <w:b/>
        <w:sz w:val="20"/>
      </w:rPr>
      <w:t>4-15.2-2021-EFITAP</w:t>
    </w:r>
  </w:p>
  <w:p w14:paraId="52FFDB92" w14:textId="77777777" w:rsidR="00105DBC" w:rsidRPr="00105DBC" w:rsidRDefault="00105DB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65C10"/>
    <w:rsid w:val="0027548A"/>
    <w:rsid w:val="00280791"/>
    <w:rsid w:val="002A1EAD"/>
    <w:rsid w:val="002A4D05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90F97"/>
    <w:rsid w:val="00795DCF"/>
    <w:rsid w:val="007D16E4"/>
    <w:rsid w:val="00812F50"/>
    <w:rsid w:val="00813D72"/>
    <w:rsid w:val="0082650F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11DF7"/>
    <w:rsid w:val="0098672A"/>
    <w:rsid w:val="00987E59"/>
    <w:rsid w:val="009C12DC"/>
    <w:rsid w:val="009F45CB"/>
    <w:rsid w:val="009F564C"/>
    <w:rsid w:val="009F7BB5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8779B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60D2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694C3-95FE-44C9-919C-620FC0471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49</cp:revision>
  <cp:lastPrinted>2012-01-17T14:15:00Z</cp:lastPrinted>
  <dcterms:created xsi:type="dcterms:W3CDTF">2012-06-11T12:52:00Z</dcterms:created>
  <dcterms:modified xsi:type="dcterms:W3CDTF">2021-03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